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761D" w14:textId="77777777"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14:paraId="7D3D2BDF" w14:textId="77777777"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821AEF">
        <w:rPr>
          <w:rFonts w:ascii="Arial" w:hAnsi="Arial"/>
          <w:sz w:val="20"/>
          <w:szCs w:val="20"/>
        </w:rPr>
        <w:t>2</w:t>
      </w:r>
      <w:r w:rsidR="00F27129">
        <w:rPr>
          <w:rFonts w:ascii="Arial" w:hAnsi="Arial"/>
          <w:sz w:val="20"/>
          <w:szCs w:val="20"/>
        </w:rPr>
        <w:t>8</w:t>
      </w:r>
      <w:r w:rsidR="00D41558" w:rsidRPr="00D41558">
        <w:rPr>
          <w:rFonts w:ascii="Arial" w:hAnsi="Arial"/>
          <w:sz w:val="20"/>
          <w:szCs w:val="20"/>
        </w:rPr>
        <w:t>/</w:t>
      </w:r>
      <w:r w:rsidR="00821AEF">
        <w:rPr>
          <w:rFonts w:ascii="Arial" w:hAnsi="Arial"/>
          <w:sz w:val="20"/>
          <w:szCs w:val="20"/>
        </w:rPr>
        <w:t>Z-36</w:t>
      </w:r>
      <w:r w:rsidR="00D41558" w:rsidRPr="00D41558">
        <w:rPr>
          <w:rFonts w:ascii="Arial" w:hAnsi="Arial"/>
          <w:sz w:val="20"/>
          <w:szCs w:val="20"/>
        </w:rPr>
        <w:t>/PIiZ202</w:t>
      </w:r>
      <w:r w:rsidR="00821AEF">
        <w:rPr>
          <w:rFonts w:ascii="Arial" w:hAnsi="Arial"/>
          <w:sz w:val="20"/>
          <w:szCs w:val="20"/>
        </w:rPr>
        <w:t>2</w:t>
      </w:r>
      <w:r w:rsidR="00D41558" w:rsidRPr="00D41558">
        <w:rPr>
          <w:rFonts w:ascii="Arial" w:hAnsi="Arial"/>
          <w:sz w:val="20"/>
          <w:szCs w:val="20"/>
        </w:rPr>
        <w:t>/PN/202</w:t>
      </w:r>
      <w:r w:rsidR="00821AEF">
        <w:rPr>
          <w:rFonts w:ascii="Arial" w:hAnsi="Arial"/>
          <w:sz w:val="20"/>
          <w:szCs w:val="20"/>
        </w:rPr>
        <w:t>2</w:t>
      </w:r>
      <w:r w:rsidR="00D41558" w:rsidRPr="00D41558">
        <w:rPr>
          <w:rFonts w:ascii="Arial" w:hAnsi="Arial"/>
          <w:sz w:val="20"/>
          <w:szCs w:val="20"/>
        </w:rPr>
        <w:t>/D</w:t>
      </w:r>
    </w:p>
    <w:p w14:paraId="2EC8F53C" w14:textId="77777777"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14:paraId="6E74D5F0" w14:textId="77777777" w:rsidR="007C7885" w:rsidRPr="007C7885" w:rsidRDefault="007C7885" w:rsidP="007C7885"/>
    <w:p w14:paraId="13403B8C" w14:textId="77777777" w:rsidR="00365170" w:rsidRDefault="00365170" w:rsidP="000E193B">
      <w:pPr>
        <w:spacing w:after="40"/>
        <w:rPr>
          <w:sz w:val="22"/>
        </w:rPr>
      </w:pPr>
    </w:p>
    <w:p w14:paraId="223917F1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0358473B" w14:textId="77777777"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14:paraId="6CB14B44" w14:textId="77777777"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68A16FAE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14:paraId="14464958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14:paraId="6778745B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14:paraId="1314BA87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14:paraId="1D447D00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677C261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14:paraId="20CD357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7B87ECAA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288F33F0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18C85389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58395DF9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2BD703EF" w14:textId="77777777"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72BE9F91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15FC8347" w14:textId="77777777"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14:paraId="1344E92D" w14:textId="77777777"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55B22788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2EA3717C" w14:textId="77777777"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4F457D29" w14:textId="77777777"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7DF62F0" w14:textId="77777777"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0FE37140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237C527C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7375154B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BECB90" w14:textId="77777777" w:rsidR="006620BC" w:rsidRPr="00E67581" w:rsidRDefault="00365170" w:rsidP="00E67581">
      <w:pPr>
        <w:pStyle w:val="Tekstpodstawowy2"/>
        <w:numPr>
          <w:ilvl w:val="0"/>
          <w:numId w:val="31"/>
        </w:numPr>
        <w:tabs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7C7885">
        <w:rPr>
          <w:rFonts w:ascii="Arial" w:hAnsi="Arial" w:cs="Arial"/>
          <w:sz w:val="22"/>
          <w:szCs w:val="22"/>
        </w:rPr>
        <w:t>oste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F41CAE" w:rsidRPr="00F41CAE">
        <w:rPr>
          <w:rFonts w:ascii="Arial" w:hAnsi="Arial" w:cs="Arial"/>
          <w:i/>
          <w:iCs/>
          <w:color w:val="000000"/>
          <w:sz w:val="22"/>
          <w:szCs w:val="22"/>
        </w:rPr>
        <w:t>Dostawa do siedziby Zamawiającego fabrycznie nowego nieużywanego oprogramowania SIEMENS NX</w:t>
      </w:r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 oferujemy</w:t>
      </w:r>
      <w:r w:rsidR="004926E2" w:rsidRPr="004926E2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4926E2">
        <w:rPr>
          <w:rFonts w:ascii="Arial" w:hAnsi="Arial" w:cs="Arial"/>
          <w:sz w:val="22"/>
          <w:szCs w:val="22"/>
        </w:rPr>
        <w:t>zgodnie</w:t>
      </w:r>
      <w:r w:rsidR="00200FB4" w:rsidRPr="004926E2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B6A29" w:rsidRPr="004926E2">
        <w:rPr>
          <w:rFonts w:ascii="Arial" w:hAnsi="Arial" w:cs="Arial"/>
          <w:sz w:val="22"/>
          <w:szCs w:val="22"/>
        </w:rPr>
        <w:t>Warunków Zamówienia (SWZ)</w:t>
      </w:r>
      <w:r w:rsidR="003A5AF9">
        <w:rPr>
          <w:rFonts w:ascii="Arial" w:hAnsi="Arial" w:cs="Arial"/>
          <w:sz w:val="22"/>
          <w:szCs w:val="22"/>
        </w:rPr>
        <w:t xml:space="preserve"> tj.:</w:t>
      </w:r>
      <w:bookmarkStart w:id="0" w:name="_Hlk71199124"/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897707" w:rsidRPr="00897707" w14:paraId="3FC6E8B1" w14:textId="77777777" w:rsidTr="002E1D19">
        <w:trPr>
          <w:trHeight w:val="366"/>
        </w:trPr>
        <w:tc>
          <w:tcPr>
            <w:tcW w:w="567" w:type="dxa"/>
            <w:vAlign w:val="center"/>
          </w:tcPr>
          <w:p w14:paraId="4B94541D" w14:textId="77777777" w:rsidR="00897707" w:rsidRPr="00897707" w:rsidRDefault="00897707" w:rsidP="00897707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3486977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146BBFAB" w14:textId="77777777" w:rsidR="00897707" w:rsidRPr="00897707" w:rsidRDefault="00897707" w:rsidP="00897707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04A4C284" w14:textId="77777777" w:rsidR="00897707" w:rsidRPr="00897707" w:rsidRDefault="00897707" w:rsidP="00897707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897707" w:rsidRPr="00897707" w14:paraId="2FA585BF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4CD9A49E" w14:textId="77777777" w:rsidR="00897707" w:rsidRPr="00897707" w:rsidRDefault="00897707" w:rsidP="00897707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548D24D4" w14:textId="77777777" w:rsidR="00897707" w:rsidRDefault="0082140F" w:rsidP="00897707">
            <w:pPr>
              <w:pStyle w:val="Tekstpodstawowy2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2140F">
              <w:rPr>
                <w:rFonts w:ascii="Arial" w:hAnsi="Arial" w:cs="Arial"/>
                <w:bCs/>
                <w:sz w:val="22"/>
                <w:szCs w:val="22"/>
              </w:rPr>
              <w:t>Siemens NX Routing Harness add-on FL [NX30160] wraz z NX Routing Base FL [NX30154] z pakietem serwisowym – 1 kpl.</w:t>
            </w:r>
          </w:p>
          <w:p w14:paraId="45CAB447" w14:textId="77777777" w:rsidR="00821AEF" w:rsidRPr="00897707" w:rsidRDefault="0082140F" w:rsidP="00897707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140F">
              <w:rPr>
                <w:rFonts w:ascii="Arial" w:hAnsi="Arial" w:cs="Arial"/>
                <w:bCs/>
                <w:sz w:val="22"/>
                <w:szCs w:val="22"/>
              </w:rPr>
              <w:t>NX Mach 3 Additive Design with Convergent FL [NX93110] z pakietem serwisowy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1 kpl.</w:t>
            </w:r>
          </w:p>
        </w:tc>
        <w:tc>
          <w:tcPr>
            <w:tcW w:w="4819" w:type="dxa"/>
            <w:vAlign w:val="center"/>
          </w:tcPr>
          <w:p w14:paraId="0C72EAC7" w14:textId="77777777" w:rsidR="00897707" w:rsidRPr="00897707" w:rsidRDefault="00897707" w:rsidP="00897707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7C08C5BA" w14:textId="77777777" w:rsidR="00897707" w:rsidRPr="006F76C7" w:rsidRDefault="00897707" w:rsidP="00897707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77966C80" w14:textId="77777777" w:rsidR="003B6A29" w:rsidRDefault="00297B76" w:rsidP="00AB5E89">
      <w:pPr>
        <w:pStyle w:val="Tekstpodstawowy2"/>
        <w:numPr>
          <w:ilvl w:val="0"/>
          <w:numId w:val="35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14:paraId="60CD551F" w14:textId="77777777" w:rsidR="00E30BD1" w:rsidRDefault="00E30BD1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40477262" w14:textId="77777777" w:rsidR="00D41558" w:rsidRPr="004926E2" w:rsidRDefault="00D41558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0FFBF791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14:paraId="5055209C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14:paraId="6CD0DD95" w14:textId="77777777"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14:paraId="23D17FF6" w14:textId="77777777"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14:paraId="3726CA53" w14:textId="77777777"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14:paraId="662C9057" w14:textId="77777777" w:rsidR="00DA5C18" w:rsidRDefault="00DA5C18" w:rsidP="00AB5E89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14:paraId="56AA50AA" w14:textId="77777777" w:rsidR="0004661A" w:rsidRPr="008C446F" w:rsidRDefault="00DA5C18" w:rsidP="00AB5E89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5EE57BA6" w14:textId="77777777"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24C56CBE" w14:textId="77777777" w:rsidR="003B6A29" w:rsidRDefault="004926E2" w:rsidP="00AB5E89">
      <w:pPr>
        <w:pStyle w:val="Tekstpodstawowy2"/>
        <w:numPr>
          <w:ilvl w:val="0"/>
          <w:numId w:val="35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14:paraId="44E97BE8" w14:textId="77777777" w:rsidR="009A1E39" w:rsidRPr="007A5B3E" w:rsidRDefault="006F76C7" w:rsidP="00AB5E89">
      <w:pPr>
        <w:numPr>
          <w:ilvl w:val="0"/>
          <w:numId w:val="35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821AEF" w:rsidRPr="00821AEF">
        <w:rPr>
          <w:rFonts w:ascii="Arial" w:hAnsi="Arial" w:cs="Arial"/>
          <w:sz w:val="22"/>
          <w:szCs w:val="22"/>
        </w:rPr>
        <w:t>2</w:t>
      </w:r>
      <w:r w:rsidR="002E57E1">
        <w:rPr>
          <w:rFonts w:ascii="Arial" w:hAnsi="Arial" w:cs="Arial"/>
          <w:sz w:val="22"/>
          <w:szCs w:val="22"/>
        </w:rPr>
        <w:t>8</w:t>
      </w:r>
      <w:r w:rsidR="00821AEF" w:rsidRPr="00821AEF">
        <w:rPr>
          <w:rFonts w:ascii="Arial" w:hAnsi="Arial" w:cs="Arial"/>
          <w:sz w:val="22"/>
          <w:szCs w:val="22"/>
        </w:rPr>
        <w:t>/Z-36/PIiZ2022/PN/2022/D</w:t>
      </w:r>
      <w:r w:rsidRPr="007F4BC2">
        <w:rPr>
          <w:rFonts w:ascii="Arial" w:hAnsi="Arial" w:cs="Arial"/>
          <w:sz w:val="22"/>
          <w:szCs w:val="22"/>
        </w:rPr>
        <w:t>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 oraz na warunkach określonych w niniejszej ofercie</w:t>
      </w:r>
      <w:bookmarkEnd w:id="0"/>
      <w:r w:rsidRPr="00D63275">
        <w:rPr>
          <w:rFonts w:ascii="Arial" w:hAnsi="Arial" w:cs="Arial"/>
          <w:sz w:val="22"/>
          <w:szCs w:val="22"/>
        </w:rPr>
        <w:t>.</w:t>
      </w:r>
    </w:p>
    <w:p w14:paraId="4C4346AD" w14:textId="77777777" w:rsidR="00365170" w:rsidRPr="004926E2" w:rsidRDefault="00A85C7A" w:rsidP="00AB5E89">
      <w:pPr>
        <w:numPr>
          <w:ilvl w:val="1"/>
          <w:numId w:val="32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14:paraId="4BFB3B0E" w14:textId="77777777" w:rsidR="00365170" w:rsidRPr="004926E2" w:rsidRDefault="00365170" w:rsidP="00AB5E89">
      <w:pPr>
        <w:pStyle w:val="Lista4"/>
        <w:numPr>
          <w:ilvl w:val="0"/>
          <w:numId w:val="34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14:paraId="00156A9F" w14:textId="77777777" w:rsidR="00253CC4" w:rsidRDefault="00365170" w:rsidP="00AB5E89">
      <w:pPr>
        <w:pStyle w:val="Lista4"/>
        <w:numPr>
          <w:ilvl w:val="0"/>
          <w:numId w:val="34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14:paraId="50A803C4" w14:textId="77777777" w:rsidR="00365170" w:rsidRPr="004926E2" w:rsidRDefault="00365170" w:rsidP="00AB5E89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14:paraId="58A56446" w14:textId="77777777" w:rsidR="00365170" w:rsidRDefault="00CB6955" w:rsidP="00AB5E89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14:paraId="5C04B263" w14:textId="77777777" w:rsidR="00CB063A" w:rsidRPr="004926E2" w:rsidRDefault="00CB063A" w:rsidP="00AB5E89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14:paraId="3B3C5B74" w14:textId="77777777" w:rsidR="00365170" w:rsidRDefault="00CB6955" w:rsidP="00AB5E89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14:paraId="158D42AA" w14:textId="77777777" w:rsidR="009F17AF" w:rsidRDefault="00E47FEE" w:rsidP="00AB5E89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C139FD">
        <w:rPr>
          <w:rFonts w:ascii="Arial" w:hAnsi="Arial" w:cs="Arial"/>
          <w:sz w:val="22"/>
          <w:szCs w:val="22"/>
        </w:rPr>
        <w:t>7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14:paraId="67433F35" w14:textId="77777777" w:rsidR="006B0101" w:rsidRPr="006B0101" w:rsidRDefault="006B0101" w:rsidP="00AB5E89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14:paraId="19DCD116" w14:textId="77777777" w:rsidR="00711258" w:rsidRPr="004926E2" w:rsidRDefault="00365170" w:rsidP="00AB5E89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14:paraId="474E03FF" w14:textId="77777777"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14:paraId="16FC20A9" w14:textId="77777777" w:rsidR="00616CCF" w:rsidRPr="004926E2" w:rsidRDefault="00616CCF" w:rsidP="00AB5E89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14:paraId="617DB0C2" w14:textId="77777777"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14:paraId="2DF2F99D" w14:textId="77777777"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)</w:t>
      </w:r>
    </w:p>
    <w:p w14:paraId="5D5ECE88" w14:textId="77777777" w:rsidR="00365170" w:rsidRPr="004926E2" w:rsidRDefault="00365170" w:rsidP="00AB5E89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14:paraId="192610B9" w14:textId="77777777" w:rsidR="00297B76" w:rsidRDefault="00365170" w:rsidP="00AB5E89">
      <w:pPr>
        <w:numPr>
          <w:ilvl w:val="0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14:paraId="645C5076" w14:textId="77777777" w:rsidR="00365170" w:rsidRPr="00297B76" w:rsidRDefault="00365170" w:rsidP="00AB5E89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14:paraId="4487B51B" w14:textId="77777777"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14:paraId="253B986A" w14:textId="77777777"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7A52D88C" w14:textId="77777777"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574A5BFC" w14:textId="77777777" w:rsidR="008D4796" w:rsidRPr="004926E2" w:rsidRDefault="00365170" w:rsidP="00AB5E89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14:paraId="5AB7A664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14:paraId="52772DFB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14:paraId="412BE65A" w14:textId="77777777"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14:paraId="4C30E150" w14:textId="77777777"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A409302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14:paraId="6A545824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14:paraId="40C6418F" w14:textId="77777777"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14:paraId="10CDD4A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364E6DC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14:paraId="10F962FC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14:paraId="4A5727F3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0CA47D48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14:paraId="1D66EB21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10571EC4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14:paraId="79440D81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42C718EE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14:paraId="6B144118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03121F5F" w14:textId="77777777"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14:paraId="694A377B" w14:textId="77777777"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14:paraId="5F3F5DD3" w14:textId="77777777"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14:paraId="1CFF46F7" w14:textId="77777777"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14:paraId="08522702" w14:textId="77777777"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AF30D2" w14:textId="77777777"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14:paraId="25F0D1DD" w14:textId="77777777" w:rsidR="000B35D9" w:rsidRDefault="000B35D9" w:rsidP="000B35D9">
      <w:pPr>
        <w:rPr>
          <w:sz w:val="20"/>
          <w:szCs w:val="20"/>
        </w:rPr>
      </w:pPr>
    </w:p>
    <w:p w14:paraId="22AFE281" w14:textId="77777777"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14:paraId="509132D3" w14:textId="77777777" w:rsidR="00C1405E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p w14:paraId="6D5798D3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548EBE21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0320CBFD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1C3E4DC7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1D3A8CDC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6A3A9BED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657CC24A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7E367FFF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0BD96827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2E7D663A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1BC7928B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524D9F4F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06E5781D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2C3D9EEB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5306618E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36D969AA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4DB779DF" w14:textId="77777777" w:rsidR="009A2EC9" w:rsidRPr="009A2EC9" w:rsidRDefault="009A2EC9" w:rsidP="009A2EC9">
      <w:pPr>
        <w:rPr>
          <w:rFonts w:ascii="Arial" w:hAnsi="Arial" w:cs="Arial"/>
          <w:sz w:val="20"/>
          <w:szCs w:val="20"/>
        </w:rPr>
      </w:pPr>
    </w:p>
    <w:sectPr w:rsidR="009A2EC9" w:rsidRPr="009A2EC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B535" w14:textId="77777777" w:rsidR="0072582E" w:rsidRDefault="0072582E">
      <w:r>
        <w:separator/>
      </w:r>
    </w:p>
  </w:endnote>
  <w:endnote w:type="continuationSeparator" w:id="0">
    <w:p w14:paraId="753C931E" w14:textId="77777777" w:rsidR="0072582E" w:rsidRDefault="0072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A378" w14:textId="77777777"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DE5B1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69A0" w14:textId="77777777"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AF7054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7A5B3E">
      <w:rPr>
        <w:rFonts w:ascii="Arial" w:hAnsi="Arial" w:cs="Arial"/>
        <w:sz w:val="20"/>
        <w:szCs w:val="20"/>
      </w:rPr>
      <w:t>3</w:t>
    </w:r>
  </w:p>
  <w:p w14:paraId="755C18CE" w14:textId="77777777"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C9F7" w14:textId="77777777" w:rsidR="0072582E" w:rsidRDefault="0072582E">
      <w:r>
        <w:separator/>
      </w:r>
    </w:p>
  </w:footnote>
  <w:footnote w:type="continuationSeparator" w:id="0">
    <w:p w14:paraId="6C8E77A5" w14:textId="77777777" w:rsidR="0072582E" w:rsidRDefault="0072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FFFFFFFF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FFFFFFFF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 w15:restartNumberingAfterBreak="0">
    <w:nsid w:val="1BC32FDE"/>
    <w:multiLevelType w:val="hybridMultilevel"/>
    <w:tmpl w:val="FFFFFFFF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5B244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0DF10CE"/>
    <w:multiLevelType w:val="hybridMultilevel"/>
    <w:tmpl w:val="FFFFFFFF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CC6574"/>
    <w:multiLevelType w:val="hybridMultilevel"/>
    <w:tmpl w:val="FFFFFFFF"/>
    <w:lvl w:ilvl="0" w:tplc="AA1C8264">
      <w:start w:val="1"/>
      <w:numFmt w:val="upp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46805628"/>
    <w:multiLevelType w:val="hybridMultilevel"/>
    <w:tmpl w:val="FFFFFFFF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6BB3F68"/>
    <w:multiLevelType w:val="hybridMultilevel"/>
    <w:tmpl w:val="FFFFFFFF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5A0427"/>
    <w:multiLevelType w:val="hybridMultilevel"/>
    <w:tmpl w:val="FFFFFFFF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C7783"/>
    <w:multiLevelType w:val="singleLevel"/>
    <w:tmpl w:val="FFFFFFFF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C72289D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5" w15:restartNumberingAfterBreak="0">
    <w:nsid w:val="6CB81C5C"/>
    <w:multiLevelType w:val="hybridMultilevel"/>
    <w:tmpl w:val="FFFFFFFF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424D91"/>
    <w:multiLevelType w:val="hybridMultilevel"/>
    <w:tmpl w:val="FFFFFFFF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7" w15:restartNumberingAfterBreak="0">
    <w:nsid w:val="6E5742B1"/>
    <w:multiLevelType w:val="hybridMultilevel"/>
    <w:tmpl w:val="FFFFFFFF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6FB00E95"/>
    <w:multiLevelType w:val="hybridMultilevel"/>
    <w:tmpl w:val="FFFFFFFF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066961"/>
    <w:multiLevelType w:val="hybridMultilevel"/>
    <w:tmpl w:val="FFFFFFFF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96803">
    <w:abstractNumId w:val="3"/>
  </w:num>
  <w:num w:numId="2" w16cid:durableId="1818525310">
    <w:abstractNumId w:val="2"/>
  </w:num>
  <w:num w:numId="3" w16cid:durableId="864489517">
    <w:abstractNumId w:val="1"/>
  </w:num>
  <w:num w:numId="4" w16cid:durableId="123471471">
    <w:abstractNumId w:val="0"/>
  </w:num>
  <w:num w:numId="5" w16cid:durableId="899481901">
    <w:abstractNumId w:val="3"/>
  </w:num>
  <w:num w:numId="6" w16cid:durableId="1402025132">
    <w:abstractNumId w:val="2"/>
  </w:num>
  <w:num w:numId="7" w16cid:durableId="1947687913">
    <w:abstractNumId w:val="1"/>
  </w:num>
  <w:num w:numId="8" w16cid:durableId="1015419984">
    <w:abstractNumId w:val="0"/>
  </w:num>
  <w:num w:numId="9" w16cid:durableId="2033533967">
    <w:abstractNumId w:val="3"/>
  </w:num>
  <w:num w:numId="10" w16cid:durableId="659235700">
    <w:abstractNumId w:val="2"/>
  </w:num>
  <w:num w:numId="11" w16cid:durableId="1695307662">
    <w:abstractNumId w:val="1"/>
  </w:num>
  <w:num w:numId="12" w16cid:durableId="924649718">
    <w:abstractNumId w:val="0"/>
  </w:num>
  <w:num w:numId="13" w16cid:durableId="2023704861">
    <w:abstractNumId w:val="3"/>
  </w:num>
  <w:num w:numId="14" w16cid:durableId="270020201">
    <w:abstractNumId w:val="2"/>
  </w:num>
  <w:num w:numId="15" w16cid:durableId="642588386">
    <w:abstractNumId w:val="1"/>
  </w:num>
  <w:num w:numId="16" w16cid:durableId="1865098343">
    <w:abstractNumId w:val="0"/>
  </w:num>
  <w:num w:numId="17" w16cid:durableId="794180397">
    <w:abstractNumId w:val="3"/>
  </w:num>
  <w:num w:numId="18" w16cid:durableId="1781340321">
    <w:abstractNumId w:val="2"/>
  </w:num>
  <w:num w:numId="19" w16cid:durableId="387188002">
    <w:abstractNumId w:val="1"/>
  </w:num>
  <w:num w:numId="20" w16cid:durableId="264269205">
    <w:abstractNumId w:val="0"/>
  </w:num>
  <w:num w:numId="21" w16cid:durableId="1222520417">
    <w:abstractNumId w:val="3"/>
  </w:num>
  <w:num w:numId="22" w16cid:durableId="1766000909">
    <w:abstractNumId w:val="2"/>
  </w:num>
  <w:num w:numId="23" w16cid:durableId="1503660878">
    <w:abstractNumId w:val="1"/>
  </w:num>
  <w:num w:numId="24" w16cid:durableId="1635063445">
    <w:abstractNumId w:val="0"/>
  </w:num>
  <w:num w:numId="25" w16cid:durableId="378474744">
    <w:abstractNumId w:val="3"/>
  </w:num>
  <w:num w:numId="26" w16cid:durableId="1043939297">
    <w:abstractNumId w:val="2"/>
  </w:num>
  <w:num w:numId="27" w16cid:durableId="1717001203">
    <w:abstractNumId w:val="1"/>
  </w:num>
  <w:num w:numId="28" w16cid:durableId="1135294466">
    <w:abstractNumId w:val="0"/>
  </w:num>
  <w:num w:numId="29" w16cid:durableId="1841117374">
    <w:abstractNumId w:val="7"/>
  </w:num>
  <w:num w:numId="30" w16cid:durableId="100761266">
    <w:abstractNumId w:val="13"/>
  </w:num>
  <w:num w:numId="31" w16cid:durableId="1368065652">
    <w:abstractNumId w:val="14"/>
  </w:num>
  <w:num w:numId="32" w16cid:durableId="914511328">
    <w:abstractNumId w:val="8"/>
  </w:num>
  <w:num w:numId="33" w16cid:durableId="719328478">
    <w:abstractNumId w:val="15"/>
  </w:num>
  <w:num w:numId="34" w16cid:durableId="746726248">
    <w:abstractNumId w:val="6"/>
  </w:num>
  <w:num w:numId="35" w16cid:durableId="300964659">
    <w:abstractNumId w:val="19"/>
  </w:num>
  <w:num w:numId="36" w16cid:durableId="1946574567">
    <w:abstractNumId w:val="10"/>
  </w:num>
  <w:num w:numId="37" w16cid:durableId="41243226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E"/>
    <w:rsid w:val="000021B3"/>
    <w:rsid w:val="000029EA"/>
    <w:rsid w:val="00011CC1"/>
    <w:rsid w:val="00012AF9"/>
    <w:rsid w:val="00017AEE"/>
    <w:rsid w:val="0002078E"/>
    <w:rsid w:val="00026982"/>
    <w:rsid w:val="00030522"/>
    <w:rsid w:val="00031C39"/>
    <w:rsid w:val="00031D0F"/>
    <w:rsid w:val="000443FC"/>
    <w:rsid w:val="0004661A"/>
    <w:rsid w:val="00047558"/>
    <w:rsid w:val="000707C9"/>
    <w:rsid w:val="00073342"/>
    <w:rsid w:val="00083889"/>
    <w:rsid w:val="00083DB8"/>
    <w:rsid w:val="000A1010"/>
    <w:rsid w:val="000B35D9"/>
    <w:rsid w:val="000C0ECE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7120B"/>
    <w:rsid w:val="001727BE"/>
    <w:rsid w:val="00174151"/>
    <w:rsid w:val="00186F97"/>
    <w:rsid w:val="0019077E"/>
    <w:rsid w:val="001C223C"/>
    <w:rsid w:val="001C4F14"/>
    <w:rsid w:val="001C5AA1"/>
    <w:rsid w:val="001D0E17"/>
    <w:rsid w:val="001F3BDB"/>
    <w:rsid w:val="001F5682"/>
    <w:rsid w:val="00200B20"/>
    <w:rsid w:val="00200FB4"/>
    <w:rsid w:val="00201154"/>
    <w:rsid w:val="002073B6"/>
    <w:rsid w:val="002122D5"/>
    <w:rsid w:val="00213546"/>
    <w:rsid w:val="002366D0"/>
    <w:rsid w:val="002372AF"/>
    <w:rsid w:val="00241069"/>
    <w:rsid w:val="00244C4D"/>
    <w:rsid w:val="00250C7A"/>
    <w:rsid w:val="002528A4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4397"/>
    <w:rsid w:val="002C666B"/>
    <w:rsid w:val="002C6CEE"/>
    <w:rsid w:val="002D0301"/>
    <w:rsid w:val="002D526F"/>
    <w:rsid w:val="002E0EAA"/>
    <w:rsid w:val="002E1D19"/>
    <w:rsid w:val="002E403E"/>
    <w:rsid w:val="002E4330"/>
    <w:rsid w:val="002E57E1"/>
    <w:rsid w:val="002E6748"/>
    <w:rsid w:val="002F4FCD"/>
    <w:rsid w:val="00310DE8"/>
    <w:rsid w:val="00314676"/>
    <w:rsid w:val="00315EE9"/>
    <w:rsid w:val="00317F47"/>
    <w:rsid w:val="00337DAF"/>
    <w:rsid w:val="00343100"/>
    <w:rsid w:val="00344A36"/>
    <w:rsid w:val="00347049"/>
    <w:rsid w:val="003567D4"/>
    <w:rsid w:val="00362172"/>
    <w:rsid w:val="0036456A"/>
    <w:rsid w:val="00365170"/>
    <w:rsid w:val="00366FF0"/>
    <w:rsid w:val="00370524"/>
    <w:rsid w:val="003812EC"/>
    <w:rsid w:val="003865B9"/>
    <w:rsid w:val="00386608"/>
    <w:rsid w:val="003A5AF9"/>
    <w:rsid w:val="003A67EA"/>
    <w:rsid w:val="003A6F98"/>
    <w:rsid w:val="003B1D98"/>
    <w:rsid w:val="003B6A29"/>
    <w:rsid w:val="003C5283"/>
    <w:rsid w:val="003C7C09"/>
    <w:rsid w:val="003E3F80"/>
    <w:rsid w:val="003F1CEA"/>
    <w:rsid w:val="00403841"/>
    <w:rsid w:val="00403C00"/>
    <w:rsid w:val="00405637"/>
    <w:rsid w:val="00437AE1"/>
    <w:rsid w:val="004401D6"/>
    <w:rsid w:val="0044153C"/>
    <w:rsid w:val="00442C0C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52B"/>
    <w:rsid w:val="004A1282"/>
    <w:rsid w:val="004A4161"/>
    <w:rsid w:val="004A5293"/>
    <w:rsid w:val="004A6CDB"/>
    <w:rsid w:val="004A757C"/>
    <w:rsid w:val="004B1906"/>
    <w:rsid w:val="004B4A4D"/>
    <w:rsid w:val="004B5E6E"/>
    <w:rsid w:val="004C562C"/>
    <w:rsid w:val="004C573D"/>
    <w:rsid w:val="004C6852"/>
    <w:rsid w:val="004D1318"/>
    <w:rsid w:val="004D2739"/>
    <w:rsid w:val="00503AC0"/>
    <w:rsid w:val="00514B4C"/>
    <w:rsid w:val="005154A5"/>
    <w:rsid w:val="0051613E"/>
    <w:rsid w:val="005176DE"/>
    <w:rsid w:val="00526AD3"/>
    <w:rsid w:val="0052747C"/>
    <w:rsid w:val="00531E61"/>
    <w:rsid w:val="00540F39"/>
    <w:rsid w:val="00545D8C"/>
    <w:rsid w:val="00550612"/>
    <w:rsid w:val="0055238D"/>
    <w:rsid w:val="00554998"/>
    <w:rsid w:val="00570446"/>
    <w:rsid w:val="005720CA"/>
    <w:rsid w:val="0057465B"/>
    <w:rsid w:val="00576552"/>
    <w:rsid w:val="005767FA"/>
    <w:rsid w:val="00582351"/>
    <w:rsid w:val="005838F4"/>
    <w:rsid w:val="005911C0"/>
    <w:rsid w:val="005959BE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F0"/>
    <w:rsid w:val="006350D1"/>
    <w:rsid w:val="006429B6"/>
    <w:rsid w:val="00653FDD"/>
    <w:rsid w:val="006619DD"/>
    <w:rsid w:val="00661BA1"/>
    <w:rsid w:val="006620BC"/>
    <w:rsid w:val="00662A05"/>
    <w:rsid w:val="00691E7B"/>
    <w:rsid w:val="00693742"/>
    <w:rsid w:val="00693C9A"/>
    <w:rsid w:val="006A0431"/>
    <w:rsid w:val="006A76C3"/>
    <w:rsid w:val="006B0101"/>
    <w:rsid w:val="006B03E0"/>
    <w:rsid w:val="006C6CCD"/>
    <w:rsid w:val="006E4E23"/>
    <w:rsid w:val="006F0011"/>
    <w:rsid w:val="006F76C7"/>
    <w:rsid w:val="00707A1B"/>
    <w:rsid w:val="00711258"/>
    <w:rsid w:val="00721BFD"/>
    <w:rsid w:val="00722DD7"/>
    <w:rsid w:val="0072582E"/>
    <w:rsid w:val="00727798"/>
    <w:rsid w:val="00727DCF"/>
    <w:rsid w:val="00735044"/>
    <w:rsid w:val="00740889"/>
    <w:rsid w:val="00740949"/>
    <w:rsid w:val="00742482"/>
    <w:rsid w:val="007455F5"/>
    <w:rsid w:val="0075171F"/>
    <w:rsid w:val="0075245F"/>
    <w:rsid w:val="00757C68"/>
    <w:rsid w:val="00775F8A"/>
    <w:rsid w:val="007A3670"/>
    <w:rsid w:val="007A5B3E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140F"/>
    <w:rsid w:val="00821AEF"/>
    <w:rsid w:val="008228B5"/>
    <w:rsid w:val="0084028B"/>
    <w:rsid w:val="00851980"/>
    <w:rsid w:val="00862BB5"/>
    <w:rsid w:val="0086498C"/>
    <w:rsid w:val="008703EC"/>
    <w:rsid w:val="008905AC"/>
    <w:rsid w:val="008948BE"/>
    <w:rsid w:val="008951F0"/>
    <w:rsid w:val="00897707"/>
    <w:rsid w:val="008B2326"/>
    <w:rsid w:val="008B4B8C"/>
    <w:rsid w:val="008B5B22"/>
    <w:rsid w:val="008B7C10"/>
    <w:rsid w:val="008C446F"/>
    <w:rsid w:val="008D3B44"/>
    <w:rsid w:val="008D4796"/>
    <w:rsid w:val="008E643F"/>
    <w:rsid w:val="008E6595"/>
    <w:rsid w:val="00903D48"/>
    <w:rsid w:val="00914E87"/>
    <w:rsid w:val="009165FC"/>
    <w:rsid w:val="00917B01"/>
    <w:rsid w:val="009249D7"/>
    <w:rsid w:val="00934D50"/>
    <w:rsid w:val="00944D6A"/>
    <w:rsid w:val="00963B1D"/>
    <w:rsid w:val="00966990"/>
    <w:rsid w:val="00980446"/>
    <w:rsid w:val="00986C68"/>
    <w:rsid w:val="00994092"/>
    <w:rsid w:val="009A1E39"/>
    <w:rsid w:val="009A2EC9"/>
    <w:rsid w:val="009B2832"/>
    <w:rsid w:val="009C3170"/>
    <w:rsid w:val="009E4248"/>
    <w:rsid w:val="009E5723"/>
    <w:rsid w:val="009E6BBC"/>
    <w:rsid w:val="009F09AE"/>
    <w:rsid w:val="009F17AF"/>
    <w:rsid w:val="00A12B74"/>
    <w:rsid w:val="00A55E8E"/>
    <w:rsid w:val="00A60ACF"/>
    <w:rsid w:val="00A70A77"/>
    <w:rsid w:val="00A80A36"/>
    <w:rsid w:val="00A85C7A"/>
    <w:rsid w:val="00A91BD0"/>
    <w:rsid w:val="00A92D43"/>
    <w:rsid w:val="00A93275"/>
    <w:rsid w:val="00AA0E15"/>
    <w:rsid w:val="00AA239D"/>
    <w:rsid w:val="00AA2916"/>
    <w:rsid w:val="00AA610A"/>
    <w:rsid w:val="00AA7F49"/>
    <w:rsid w:val="00AB22E8"/>
    <w:rsid w:val="00AB429A"/>
    <w:rsid w:val="00AB5E89"/>
    <w:rsid w:val="00AC1838"/>
    <w:rsid w:val="00AD0D7C"/>
    <w:rsid w:val="00AD1399"/>
    <w:rsid w:val="00AD4518"/>
    <w:rsid w:val="00AD5BA5"/>
    <w:rsid w:val="00AF209F"/>
    <w:rsid w:val="00AF284C"/>
    <w:rsid w:val="00AF6121"/>
    <w:rsid w:val="00AF68BF"/>
    <w:rsid w:val="00AF7054"/>
    <w:rsid w:val="00B02539"/>
    <w:rsid w:val="00B040D3"/>
    <w:rsid w:val="00B04AAC"/>
    <w:rsid w:val="00B05271"/>
    <w:rsid w:val="00B07164"/>
    <w:rsid w:val="00B14057"/>
    <w:rsid w:val="00B16FF7"/>
    <w:rsid w:val="00B241CB"/>
    <w:rsid w:val="00B27565"/>
    <w:rsid w:val="00B305DA"/>
    <w:rsid w:val="00B36EC3"/>
    <w:rsid w:val="00B43B08"/>
    <w:rsid w:val="00B47D42"/>
    <w:rsid w:val="00B55FC9"/>
    <w:rsid w:val="00B5685B"/>
    <w:rsid w:val="00B74D01"/>
    <w:rsid w:val="00B753C4"/>
    <w:rsid w:val="00B90D96"/>
    <w:rsid w:val="00B92D83"/>
    <w:rsid w:val="00B93AD1"/>
    <w:rsid w:val="00BA1967"/>
    <w:rsid w:val="00BA60FA"/>
    <w:rsid w:val="00BC5211"/>
    <w:rsid w:val="00BD4843"/>
    <w:rsid w:val="00BE0219"/>
    <w:rsid w:val="00BE3EDB"/>
    <w:rsid w:val="00BE6514"/>
    <w:rsid w:val="00BF2E90"/>
    <w:rsid w:val="00C00BA4"/>
    <w:rsid w:val="00C065A3"/>
    <w:rsid w:val="00C139FD"/>
    <w:rsid w:val="00C1405E"/>
    <w:rsid w:val="00C378E9"/>
    <w:rsid w:val="00C413B5"/>
    <w:rsid w:val="00C42E92"/>
    <w:rsid w:val="00C54421"/>
    <w:rsid w:val="00C577F8"/>
    <w:rsid w:val="00C61883"/>
    <w:rsid w:val="00C64654"/>
    <w:rsid w:val="00C67344"/>
    <w:rsid w:val="00C73BC2"/>
    <w:rsid w:val="00C808CC"/>
    <w:rsid w:val="00C80C88"/>
    <w:rsid w:val="00C83124"/>
    <w:rsid w:val="00C870D8"/>
    <w:rsid w:val="00CA73FB"/>
    <w:rsid w:val="00CB063A"/>
    <w:rsid w:val="00CB25F3"/>
    <w:rsid w:val="00CB6955"/>
    <w:rsid w:val="00CB79E0"/>
    <w:rsid w:val="00CE7726"/>
    <w:rsid w:val="00D01B1D"/>
    <w:rsid w:val="00D025D0"/>
    <w:rsid w:val="00D13280"/>
    <w:rsid w:val="00D20557"/>
    <w:rsid w:val="00D3113D"/>
    <w:rsid w:val="00D4078E"/>
    <w:rsid w:val="00D41558"/>
    <w:rsid w:val="00D4536E"/>
    <w:rsid w:val="00D4695A"/>
    <w:rsid w:val="00D5635A"/>
    <w:rsid w:val="00D62FB7"/>
    <w:rsid w:val="00D63275"/>
    <w:rsid w:val="00D650CD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24E48"/>
    <w:rsid w:val="00E30BD1"/>
    <w:rsid w:val="00E33C9D"/>
    <w:rsid w:val="00E37A8C"/>
    <w:rsid w:val="00E426C0"/>
    <w:rsid w:val="00E47FEE"/>
    <w:rsid w:val="00E55E3E"/>
    <w:rsid w:val="00E56D02"/>
    <w:rsid w:val="00E67581"/>
    <w:rsid w:val="00E72A56"/>
    <w:rsid w:val="00E75E92"/>
    <w:rsid w:val="00E82167"/>
    <w:rsid w:val="00E913DE"/>
    <w:rsid w:val="00EB63C1"/>
    <w:rsid w:val="00ED0A2E"/>
    <w:rsid w:val="00ED294E"/>
    <w:rsid w:val="00ED3608"/>
    <w:rsid w:val="00ED4B06"/>
    <w:rsid w:val="00EF77CB"/>
    <w:rsid w:val="00F00A84"/>
    <w:rsid w:val="00F00F22"/>
    <w:rsid w:val="00F01780"/>
    <w:rsid w:val="00F03434"/>
    <w:rsid w:val="00F04065"/>
    <w:rsid w:val="00F179BA"/>
    <w:rsid w:val="00F27129"/>
    <w:rsid w:val="00F27594"/>
    <w:rsid w:val="00F3382E"/>
    <w:rsid w:val="00F41CAE"/>
    <w:rsid w:val="00F5029C"/>
    <w:rsid w:val="00F51CE7"/>
    <w:rsid w:val="00F55322"/>
    <w:rsid w:val="00F572CB"/>
    <w:rsid w:val="00F649FE"/>
    <w:rsid w:val="00F65504"/>
    <w:rsid w:val="00F66983"/>
    <w:rsid w:val="00F70B85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1E711"/>
  <w14:defaultImageDpi w14:val="0"/>
  <w15:docId w15:val="{9176FFAD-5014-489F-987E-59DC963B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8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30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table" w:styleId="Tabela-Siatka">
    <w:name w:val="Table Grid"/>
    <w:basedOn w:val="Standardowy"/>
    <w:uiPriority w:val="59"/>
    <w:rsid w:val="0089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EA71-FE87-4120-82FB-88E48F8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8196</Characters>
  <Application>Microsoft Office Word</Application>
  <DocSecurity>0</DocSecurity>
  <Lines>68</Lines>
  <Paragraphs>19</Paragraphs>
  <ScaleCrop>false</ScaleCrop>
  <Company>ITWL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Zorawska</dc:creator>
  <cp:keywords/>
  <dc:description/>
  <cp:lastModifiedBy>Wojciech Sochocki</cp:lastModifiedBy>
  <cp:revision>2</cp:revision>
  <cp:lastPrinted>2022-07-08T12:29:00Z</cp:lastPrinted>
  <dcterms:created xsi:type="dcterms:W3CDTF">2022-07-12T10:17:00Z</dcterms:created>
  <dcterms:modified xsi:type="dcterms:W3CDTF">2022-07-12T10:17:00Z</dcterms:modified>
</cp:coreProperties>
</file>